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9D" w:rsidRDefault="00BB31A6" w:rsidP="00427FC7">
      <w:pPr>
        <w:spacing w:line="540" w:lineRule="exact"/>
        <w:jc w:val="center"/>
        <w:rPr>
          <w:rFonts w:ascii="黑体" w:eastAsia="黑体"/>
          <w:sz w:val="32"/>
        </w:rPr>
      </w:pPr>
      <w:r w:rsidRPr="005D6D3E">
        <w:rPr>
          <w:rFonts w:ascii="黑体" w:eastAsia="黑体"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1670" cy="662940"/>
            <wp:effectExtent l="0" t="0" r="0" b="0"/>
            <wp:wrapSquare wrapText="bothSides"/>
            <wp:docPr id="4" name="图片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99" w:rsidRPr="005D6D3E">
        <w:rPr>
          <w:rFonts w:ascii="黑体" w:eastAsia="黑体" w:hint="eastAsia"/>
          <w:sz w:val="32"/>
        </w:rPr>
        <w:t>南开大学</w:t>
      </w:r>
      <w:r w:rsidR="00EA5FC9">
        <w:rPr>
          <w:rFonts w:ascii="黑体" w:eastAsia="黑体" w:hint="eastAsia"/>
          <w:sz w:val="32"/>
        </w:rPr>
        <w:t>202</w:t>
      </w:r>
      <w:r>
        <w:rPr>
          <w:rFonts w:ascii="黑体" w:eastAsia="黑体"/>
          <w:sz w:val="32"/>
        </w:rPr>
        <w:t>5</w:t>
      </w:r>
      <w:r w:rsidR="00427FC7" w:rsidRPr="00427FC7">
        <w:rPr>
          <w:rFonts w:ascii="黑体" w:eastAsia="黑体" w:hint="eastAsia"/>
          <w:sz w:val="32"/>
        </w:rPr>
        <w:t>年</w:t>
      </w:r>
      <w:r w:rsidR="009B543C">
        <w:rPr>
          <w:rFonts w:ascii="黑体" w:eastAsia="黑体" w:hint="eastAsia"/>
          <w:sz w:val="32"/>
        </w:rPr>
        <w:t>魅力材料</w:t>
      </w:r>
      <w:r w:rsidR="00427FC7" w:rsidRPr="00427FC7">
        <w:rPr>
          <w:rFonts w:ascii="黑体" w:eastAsia="黑体" w:hint="eastAsia"/>
          <w:sz w:val="32"/>
        </w:rPr>
        <w:t>优秀大学生夏令营</w:t>
      </w:r>
    </w:p>
    <w:p w:rsidR="00706A68" w:rsidRPr="009B543C" w:rsidRDefault="00706A68" w:rsidP="00427FC7">
      <w:pPr>
        <w:spacing w:line="540" w:lineRule="exact"/>
        <w:jc w:val="center"/>
        <w:rPr>
          <w:rFonts w:ascii="黑体" w:eastAsia="黑体"/>
          <w:sz w:val="10"/>
          <w:szCs w:val="10"/>
        </w:rPr>
      </w:pPr>
      <w:r w:rsidRPr="005D6D3E">
        <w:rPr>
          <w:rFonts w:ascii="黑体" w:eastAsia="黑体" w:hint="eastAsia"/>
          <w:sz w:val="32"/>
        </w:rPr>
        <w:t xml:space="preserve">专 家 推 荐 </w:t>
      </w:r>
      <w:r w:rsidR="0095268E" w:rsidRPr="005D6D3E">
        <w:rPr>
          <w:rFonts w:ascii="黑体" w:eastAsia="黑体" w:hint="eastAsia"/>
          <w:sz w:val="32"/>
        </w:rPr>
        <w:t>函</w:t>
      </w:r>
      <w:bookmarkStart w:id="0" w:name="_GoBack"/>
      <w:bookmarkEnd w:id="0"/>
    </w:p>
    <w:p w:rsidR="009B543C" w:rsidRPr="009B543C" w:rsidRDefault="009B543C" w:rsidP="009B543C">
      <w:pPr>
        <w:spacing w:line="540" w:lineRule="exact"/>
        <w:rPr>
          <w:rFonts w:ascii="黑体" w:eastAsia="黑体" w:hint="eastAsia"/>
          <w:sz w:val="10"/>
          <w:szCs w:val="10"/>
          <w:u w:val="dashDotHeavy"/>
        </w:rPr>
      </w:pPr>
      <w:r>
        <w:rPr>
          <w:rFonts w:ascii="黑体" w:eastAsia="黑体" w:hint="eastAsia"/>
          <w:sz w:val="10"/>
          <w:szCs w:val="10"/>
          <w:u w:val="dashDotHeavy"/>
        </w:rPr>
        <w:t xml:space="preserve"> </w:t>
      </w:r>
      <w:r>
        <w:rPr>
          <w:rFonts w:ascii="黑体" w:eastAsia="黑体"/>
          <w:sz w:val="10"/>
          <w:szCs w:val="10"/>
          <w:u w:val="dashDotHeavy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06A68" w:rsidRPr="004B0CF6" w:rsidRDefault="00EA5FC9">
      <w:pPr>
        <w:spacing w:line="480" w:lineRule="exact"/>
        <w:rPr>
          <w:rFonts w:ascii="黑体" w:eastAsia="黑体" w:hint="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申请人</w:t>
      </w:r>
      <w:r>
        <w:rPr>
          <w:rFonts w:ascii="黑体" w:eastAsia="黑体"/>
          <w:sz w:val="24"/>
          <w:szCs w:val="24"/>
        </w:rPr>
        <w:t>基本信息</w:t>
      </w:r>
      <w:r w:rsidR="00706A68" w:rsidRPr="004B0CF6">
        <w:rPr>
          <w:rFonts w:ascii="黑体" w:eastAsia="黑体" w:hint="eastAsia"/>
          <w:sz w:val="24"/>
          <w:szCs w:val="24"/>
        </w:rPr>
        <w:t>：</w:t>
      </w:r>
    </w:p>
    <w:p w:rsidR="009B543C" w:rsidRDefault="00706A68" w:rsidP="00EA5FC9">
      <w:pPr>
        <w:shd w:val="clear" w:color="auto" w:fill="E6E6E6"/>
        <w:spacing w:line="360" w:lineRule="auto"/>
        <w:rPr>
          <w:rFonts w:ascii="宋体"/>
        </w:rPr>
      </w:pPr>
      <w:r w:rsidRPr="009B543C">
        <w:rPr>
          <w:rFonts w:ascii="宋体" w:hAnsi="宋体" w:hint="eastAsia"/>
          <w:b/>
        </w:rPr>
        <w:t>姓名：</w:t>
      </w:r>
      <w:r w:rsidR="009B543C" w:rsidRPr="009B543C">
        <w:rPr>
          <w:rFonts w:ascii="宋体" w:hAnsi="宋体"/>
          <w:b/>
          <w:u w:val="thick"/>
        </w:rPr>
        <w:t xml:space="preserve">                         </w:t>
      </w:r>
      <w:r w:rsidRPr="009B543C">
        <w:rPr>
          <w:rFonts w:ascii="宋体" w:hint="eastAsia"/>
          <w:u w:val="thick"/>
        </w:rPr>
        <w:t xml:space="preserve"> </w:t>
      </w:r>
      <w:r>
        <w:rPr>
          <w:rFonts w:ascii="宋体" w:hint="eastAsia"/>
        </w:rPr>
        <w:t xml:space="preserve">  </w:t>
      </w:r>
      <w:r w:rsidR="00EA5FC9">
        <w:rPr>
          <w:rFonts w:ascii="宋体"/>
        </w:rPr>
        <w:t xml:space="preserve">    </w:t>
      </w:r>
      <w:r w:rsidR="009B543C">
        <w:rPr>
          <w:rFonts w:ascii="宋体"/>
        </w:rPr>
        <w:t xml:space="preserve">      </w:t>
      </w:r>
      <w:r w:rsidR="009B543C" w:rsidRPr="006C43D4">
        <w:rPr>
          <w:rFonts w:ascii="宋体" w:hAnsi="宋体" w:hint="eastAsia"/>
          <w:b/>
        </w:rPr>
        <w:t xml:space="preserve">申请攻读学位： </w:t>
      </w:r>
      <w:r w:rsidR="009B543C">
        <w:rPr>
          <w:rFonts w:ascii="宋体" w:hAnsi="宋体" w:hint="eastAsia"/>
          <w:b/>
        </w:rPr>
        <w:t>□</w:t>
      </w:r>
      <w:r w:rsidR="009B543C" w:rsidRPr="006C43D4">
        <w:rPr>
          <w:rFonts w:ascii="宋体" w:hAnsi="宋体" w:hint="eastAsia"/>
          <w:b/>
        </w:rPr>
        <w:t>博士</w:t>
      </w:r>
      <w:r w:rsidR="009B543C">
        <w:rPr>
          <w:rFonts w:ascii="宋体" w:hAnsi="宋体" w:hint="eastAsia"/>
          <w:b/>
        </w:rPr>
        <w:t xml:space="preserve">    □</w:t>
      </w:r>
      <w:r w:rsidR="009B543C">
        <w:rPr>
          <w:rFonts w:ascii="宋体" w:hAnsi="宋体"/>
          <w:b/>
        </w:rPr>
        <w:t>硕士</w:t>
      </w:r>
    </w:p>
    <w:p w:rsidR="00EB003D" w:rsidRPr="00427FC7" w:rsidRDefault="00EA5FC9" w:rsidP="00EA5FC9">
      <w:pPr>
        <w:shd w:val="clear" w:color="auto" w:fill="E6E6E6"/>
        <w:spacing w:line="360" w:lineRule="auto"/>
        <w:rPr>
          <w:rFonts w:ascii="宋体" w:hint="eastAsia"/>
        </w:rPr>
      </w:pPr>
      <w:r w:rsidRPr="009B543C">
        <w:rPr>
          <w:rFonts w:ascii="宋体" w:hAnsi="宋体" w:hint="eastAsia"/>
          <w:b/>
        </w:rPr>
        <w:t>本科学校</w:t>
      </w:r>
      <w:r w:rsidR="009B543C" w:rsidRPr="009B543C">
        <w:rPr>
          <w:rFonts w:ascii="宋体" w:hAnsi="宋体" w:hint="eastAsia"/>
          <w:b/>
        </w:rPr>
        <w:t>及专业：</w:t>
      </w:r>
      <w:r w:rsidRPr="009B543C">
        <w:rPr>
          <w:rFonts w:ascii="宋体" w:hAnsi="宋体"/>
          <w:b/>
          <w:u w:val="thick"/>
        </w:rPr>
        <w:t xml:space="preserve">                       </w:t>
      </w:r>
      <w:r w:rsidRPr="009B543C">
        <w:rPr>
          <w:rFonts w:ascii="宋体" w:hAnsi="宋体"/>
          <w:b/>
        </w:rPr>
        <w:t xml:space="preserve">  </w:t>
      </w:r>
      <w:r w:rsidR="00F547B9" w:rsidRPr="009B543C">
        <w:rPr>
          <w:rFonts w:ascii="宋体" w:hAnsi="宋体"/>
          <w:b/>
        </w:rPr>
        <w:t xml:space="preserve">  </w:t>
      </w:r>
      <w:r w:rsidRPr="009B543C">
        <w:rPr>
          <w:rFonts w:ascii="宋体" w:hAnsi="宋体"/>
          <w:b/>
        </w:rPr>
        <w:t xml:space="preserve"> </w:t>
      </w:r>
      <w:r w:rsidR="00706A68" w:rsidRPr="009B543C">
        <w:rPr>
          <w:rFonts w:ascii="宋体" w:hAnsi="宋体" w:hint="eastAsia"/>
          <w:b/>
        </w:rPr>
        <w:t>报考专业：</w:t>
      </w:r>
      <w:r w:rsidR="00706A68" w:rsidRPr="009B543C">
        <w:rPr>
          <w:rFonts w:ascii="宋体" w:hAnsi="宋体" w:hint="eastAsia"/>
          <w:b/>
          <w:u w:val="thick"/>
        </w:rPr>
        <w:t xml:space="preserve">                 </w:t>
      </w:r>
      <w:r w:rsidRPr="009B543C">
        <w:rPr>
          <w:rFonts w:ascii="宋体" w:hAnsi="宋体"/>
          <w:b/>
          <w:u w:val="thick"/>
        </w:rPr>
        <w:t xml:space="preserve">            </w:t>
      </w:r>
      <w:r w:rsidRPr="009B543C">
        <w:rPr>
          <w:rFonts w:ascii="宋体" w:hAnsi="宋体"/>
          <w:b/>
        </w:rPr>
        <w:t xml:space="preserve"> </w:t>
      </w:r>
      <w:r w:rsidR="00706A68" w:rsidRPr="009B543C">
        <w:rPr>
          <w:rFonts w:ascii="宋体" w:hAnsi="宋体" w:hint="eastAsia"/>
          <w:b/>
        </w:rPr>
        <w:t xml:space="preserve">  </w:t>
      </w:r>
    </w:p>
    <w:p w:rsidR="00323D9D" w:rsidRDefault="00323D9D" w:rsidP="000E5C71">
      <w:pPr>
        <w:rPr>
          <w:rFonts w:ascii="黑体" w:eastAsia="黑体"/>
          <w:sz w:val="24"/>
          <w:szCs w:val="24"/>
        </w:rPr>
      </w:pPr>
    </w:p>
    <w:p w:rsidR="00676434" w:rsidRPr="00AE702A" w:rsidRDefault="00706A68" w:rsidP="000E5C71">
      <w:pPr>
        <w:rPr>
          <w:rFonts w:ascii="黑体" w:eastAsia="黑体" w:hint="eastAsia"/>
          <w:szCs w:val="21"/>
        </w:rPr>
      </w:pPr>
      <w:r w:rsidRPr="00BB09E6">
        <w:rPr>
          <w:rFonts w:ascii="黑体" w:eastAsia="黑体" w:hint="eastAsia"/>
          <w:sz w:val="24"/>
          <w:szCs w:val="24"/>
        </w:rPr>
        <w:t>以下请推荐人填写：</w:t>
      </w:r>
      <w:r w:rsidR="00EA5FC9" w:rsidRPr="00AE702A">
        <w:rPr>
          <w:rFonts w:ascii="黑体" w:eastAsia="黑体" w:hint="eastAsia"/>
          <w:szCs w:val="21"/>
        </w:rPr>
        <w:t xml:space="preserve"> </w:t>
      </w:r>
    </w:p>
    <w:tbl>
      <w:tblPr>
        <w:tblpPr w:leftFromText="180" w:rightFromText="180" w:vertAnchor="text" w:horzAnchor="margin" w:tblpXSpec="center" w:tblpY="990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8"/>
      </w:tblGrid>
      <w:tr w:rsidR="00706A68" w:rsidTr="00323D9D">
        <w:tblPrEx>
          <w:tblCellMar>
            <w:top w:w="0" w:type="dxa"/>
            <w:bottom w:w="0" w:type="dxa"/>
          </w:tblCellMar>
        </w:tblPrEx>
        <w:trPr>
          <w:trHeight w:val="8921"/>
        </w:trPr>
        <w:tc>
          <w:tcPr>
            <w:tcW w:w="9138" w:type="dxa"/>
          </w:tcPr>
          <w:p w:rsidR="00706A68" w:rsidRDefault="00706A68" w:rsidP="009B543C">
            <w:pPr>
              <w:rPr>
                <w:rFonts w:ascii="宋体" w:hAnsi="宋体" w:hint="eastAsia"/>
                <w:kern w:val="0"/>
              </w:rPr>
            </w:pPr>
          </w:p>
          <w:p w:rsidR="00927B3F" w:rsidRDefault="00927B3F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:rsidR="009B543C" w:rsidRPr="00EA5FC9" w:rsidRDefault="009B543C" w:rsidP="00EA5FC9">
            <w:pPr>
              <w:rPr>
                <w:rFonts w:ascii="宋体" w:hAnsi="宋体" w:hint="eastAsia"/>
                <w:kern w:val="0"/>
              </w:rPr>
            </w:pPr>
          </w:p>
        </w:tc>
      </w:tr>
    </w:tbl>
    <w:p w:rsidR="00706A68" w:rsidRDefault="0091530B" w:rsidP="009B543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请您</w:t>
      </w:r>
      <w:r w:rsidR="00706A68">
        <w:rPr>
          <w:rFonts w:ascii="宋体" w:hAnsi="宋体" w:hint="eastAsia"/>
        </w:rPr>
        <w:t>就</w:t>
      </w:r>
      <w:r w:rsidR="009B543C" w:rsidRPr="009B543C">
        <w:rPr>
          <w:rFonts w:ascii="宋体" w:hAnsi="宋体" w:hint="eastAsia"/>
          <w:bCs/>
        </w:rPr>
        <w:t>申请人思想品德、道德修养</w:t>
      </w:r>
      <w:r w:rsidR="009B543C">
        <w:rPr>
          <w:rFonts w:ascii="宋体" w:hAnsi="宋体" w:hint="eastAsia"/>
          <w:bCs/>
        </w:rPr>
        <w:t>和</w:t>
      </w:r>
      <w:r w:rsidR="009B543C" w:rsidRPr="009B543C">
        <w:rPr>
          <w:rFonts w:ascii="宋体" w:hAnsi="宋体" w:hint="eastAsia"/>
          <w:bCs/>
        </w:rPr>
        <w:t>外语水平、知识结构、学习成果、科研</w:t>
      </w:r>
      <w:r w:rsidR="009B543C" w:rsidRPr="009B543C">
        <w:rPr>
          <w:rFonts w:ascii="宋体" w:hAnsi="宋体"/>
          <w:bCs/>
        </w:rPr>
        <w:t>能力</w:t>
      </w:r>
      <w:r w:rsidR="009B543C" w:rsidRPr="009B543C">
        <w:rPr>
          <w:rFonts w:ascii="宋体" w:hAnsi="宋体" w:hint="eastAsia"/>
          <w:bCs/>
        </w:rPr>
        <w:t>以及所应具备的研究生素质和培养潜力</w:t>
      </w:r>
      <w:r w:rsidR="009B543C">
        <w:rPr>
          <w:rFonts w:ascii="宋体" w:hAnsi="宋体" w:hint="eastAsia"/>
          <w:bCs/>
        </w:rPr>
        <w:t>等方面</w:t>
      </w:r>
      <w:r>
        <w:rPr>
          <w:rFonts w:ascii="宋体" w:hAnsi="宋体" w:hint="eastAsia"/>
        </w:rPr>
        <w:t>对被推荐人做</w:t>
      </w:r>
      <w:r>
        <w:rPr>
          <w:rFonts w:ascii="宋体" w:hAnsi="宋体"/>
        </w:rPr>
        <w:t>简要评价</w:t>
      </w:r>
      <w:r w:rsidR="009B543C">
        <w:rPr>
          <w:rFonts w:ascii="宋体" w:hAnsi="宋体" w:hint="eastAsia"/>
        </w:rPr>
        <w:t>，</w:t>
      </w:r>
      <w:r w:rsidR="007457C6" w:rsidRPr="007457C6">
        <w:rPr>
          <w:rFonts w:ascii="宋体" w:hAnsi="宋体" w:hint="eastAsia"/>
        </w:rPr>
        <w:t>您公正、具体的推荐意见将对我校选拔优秀生源有很大帮助</w:t>
      </w:r>
      <w:r w:rsidR="007457C6">
        <w:rPr>
          <w:rFonts w:ascii="宋体" w:hAnsi="宋体" w:hint="eastAsia"/>
        </w:rPr>
        <w:t>，</w:t>
      </w:r>
      <w:r w:rsidR="00706A68">
        <w:rPr>
          <w:rFonts w:ascii="隶书" w:hAnsi="宋体" w:hint="eastAsia"/>
        </w:rPr>
        <w:t>非常感谢您提供的宝贵意见</w:t>
      </w:r>
      <w:r w:rsidR="00EB378A">
        <w:rPr>
          <w:rFonts w:ascii="宋体" w:hAnsi="宋体" w:hint="eastAsia"/>
        </w:rPr>
        <w:t>！</w:t>
      </w:r>
    </w:p>
    <w:p w:rsidR="00706A68" w:rsidRPr="009B543C" w:rsidRDefault="00706A68" w:rsidP="009238B2">
      <w:pPr>
        <w:shd w:val="clear" w:color="auto" w:fill="E6E6E6"/>
        <w:spacing w:line="360" w:lineRule="auto"/>
        <w:rPr>
          <w:rFonts w:ascii="宋体" w:hAnsi="宋体"/>
          <w:b/>
          <w:bCs/>
          <w:u w:val="single"/>
        </w:rPr>
      </w:pPr>
      <w:r w:rsidRPr="009B543C">
        <w:rPr>
          <w:rFonts w:ascii="宋体" w:hAnsi="宋体" w:hint="eastAsia"/>
          <w:b/>
          <w:bCs/>
        </w:rPr>
        <w:t>推荐人签名：</w:t>
      </w:r>
      <w:r w:rsidRPr="009B543C">
        <w:rPr>
          <w:rFonts w:ascii="宋体" w:hAnsi="宋体" w:hint="eastAsia"/>
          <w:b/>
          <w:bCs/>
          <w:u w:val="thick"/>
        </w:rPr>
        <w:t xml:space="preserve">                    </w:t>
      </w:r>
      <w:r w:rsidRPr="009B543C">
        <w:rPr>
          <w:rFonts w:ascii="宋体" w:hAnsi="宋体" w:hint="eastAsia"/>
          <w:b/>
          <w:bCs/>
        </w:rPr>
        <w:t xml:space="preserve"> </w:t>
      </w:r>
      <w:r w:rsidR="009B543C" w:rsidRPr="009B543C">
        <w:rPr>
          <w:rFonts w:ascii="宋体" w:hAnsi="宋体"/>
          <w:b/>
          <w:bCs/>
        </w:rPr>
        <w:t xml:space="preserve">             </w:t>
      </w:r>
      <w:r w:rsidRPr="009B543C">
        <w:rPr>
          <w:rFonts w:ascii="宋体" w:hAnsi="宋体" w:hint="eastAsia"/>
          <w:b/>
          <w:bCs/>
        </w:rPr>
        <w:t xml:space="preserve"> 职称：</w:t>
      </w:r>
      <w:r w:rsidRPr="009B543C">
        <w:rPr>
          <w:rFonts w:ascii="宋体" w:hAnsi="宋体" w:hint="eastAsia"/>
          <w:b/>
          <w:bCs/>
          <w:u w:val="thick"/>
        </w:rPr>
        <w:t xml:space="preserve">                   </w:t>
      </w:r>
      <w:r w:rsidRPr="009B543C">
        <w:rPr>
          <w:rFonts w:ascii="宋体" w:hAnsi="宋体" w:hint="eastAsia"/>
          <w:b/>
          <w:bCs/>
        </w:rPr>
        <w:t xml:space="preserve"> </w:t>
      </w:r>
    </w:p>
    <w:p w:rsidR="009B543C" w:rsidRDefault="009B543C" w:rsidP="009238B2">
      <w:pPr>
        <w:shd w:val="clear" w:color="auto" w:fill="E6E6E6"/>
        <w:spacing w:line="360" w:lineRule="auto"/>
        <w:rPr>
          <w:rFonts w:ascii="宋体" w:hAnsi="宋体"/>
          <w:b/>
          <w:bCs/>
          <w:u w:val="thick"/>
        </w:rPr>
      </w:pPr>
      <w:r w:rsidRPr="009B543C">
        <w:rPr>
          <w:rFonts w:ascii="宋体" w:hAnsi="宋体" w:hint="eastAsia"/>
          <w:b/>
          <w:bCs/>
        </w:rPr>
        <w:t>联系</w:t>
      </w:r>
      <w:r w:rsidRPr="009B543C">
        <w:rPr>
          <w:rFonts w:ascii="宋体" w:hAnsi="宋体"/>
          <w:b/>
          <w:bCs/>
        </w:rPr>
        <w:t>手机</w:t>
      </w:r>
      <w:r w:rsidRPr="009B543C">
        <w:rPr>
          <w:rFonts w:ascii="宋体" w:hAnsi="宋体" w:hint="eastAsia"/>
          <w:b/>
          <w:bCs/>
        </w:rPr>
        <w:t>：</w:t>
      </w:r>
      <w:r w:rsidRPr="009B543C">
        <w:rPr>
          <w:rFonts w:ascii="宋体" w:hAnsi="宋体" w:hint="eastAsia"/>
          <w:b/>
          <w:bCs/>
          <w:u w:val="thick"/>
        </w:rPr>
        <w:t xml:space="preserve">                  </w:t>
      </w:r>
      <w:r>
        <w:rPr>
          <w:rFonts w:ascii="宋体" w:hAnsi="宋体"/>
          <w:b/>
          <w:bCs/>
          <w:u w:val="thick"/>
        </w:rPr>
        <w:t xml:space="preserve"> </w:t>
      </w:r>
      <w:r>
        <w:rPr>
          <w:rFonts w:ascii="宋体" w:hAnsi="宋体"/>
          <w:b/>
          <w:bCs/>
        </w:rPr>
        <w:t xml:space="preserve">                  </w:t>
      </w:r>
      <w:r w:rsidRPr="009B543C">
        <w:rPr>
          <w:rFonts w:ascii="宋体" w:hAnsi="宋体" w:hint="eastAsia"/>
          <w:b/>
          <w:bCs/>
        </w:rPr>
        <w:t>电子邮箱：</w:t>
      </w:r>
      <w:r w:rsidRPr="009B543C">
        <w:rPr>
          <w:rFonts w:ascii="宋体" w:hAnsi="宋体" w:hint="eastAsia"/>
          <w:b/>
          <w:bCs/>
          <w:u w:val="thick"/>
        </w:rPr>
        <w:t xml:space="preserve">                      </w:t>
      </w:r>
    </w:p>
    <w:p w:rsidR="009B543C" w:rsidRDefault="00EB378A" w:rsidP="009238B2">
      <w:pPr>
        <w:shd w:val="clear" w:color="auto" w:fill="E6E6E6"/>
        <w:spacing w:line="360" w:lineRule="auto"/>
        <w:rPr>
          <w:rFonts w:ascii="宋体" w:hAnsi="宋体"/>
          <w:b/>
          <w:bCs/>
        </w:rPr>
      </w:pPr>
      <w:r w:rsidRPr="009B543C">
        <w:rPr>
          <w:rFonts w:ascii="宋体" w:hAnsi="宋体" w:hint="eastAsia"/>
          <w:b/>
          <w:bCs/>
        </w:rPr>
        <w:t>工作单位：</w:t>
      </w:r>
      <w:r w:rsidR="009B543C">
        <w:rPr>
          <w:rFonts w:ascii="宋体" w:hAnsi="宋体"/>
          <w:b/>
          <w:bCs/>
          <w:u w:val="thick"/>
        </w:rPr>
        <w:t xml:space="preserve">                                                           </w:t>
      </w:r>
      <w:r w:rsidRPr="009B543C">
        <w:rPr>
          <w:rFonts w:ascii="宋体" w:hAnsi="宋体" w:hint="eastAsia"/>
          <w:b/>
          <w:bCs/>
        </w:rPr>
        <w:t xml:space="preserve"> </w:t>
      </w:r>
      <w:r w:rsidRPr="009B543C">
        <w:rPr>
          <w:rFonts w:ascii="宋体" w:hAnsi="宋体"/>
          <w:b/>
          <w:bCs/>
        </w:rPr>
        <w:t xml:space="preserve"> </w:t>
      </w:r>
    </w:p>
    <w:p w:rsidR="00323D9D" w:rsidRPr="009B543C" w:rsidRDefault="009B543C" w:rsidP="009238B2">
      <w:pPr>
        <w:shd w:val="clear" w:color="auto" w:fill="E6E6E6"/>
        <w:spacing w:line="360" w:lineRule="auto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填表时间：</w:t>
      </w:r>
      <w:r w:rsidRPr="009B543C">
        <w:rPr>
          <w:rFonts w:ascii="宋体" w:hAnsi="宋体" w:hint="eastAsia"/>
          <w:b/>
          <w:bCs/>
          <w:u w:val="thick"/>
        </w:rPr>
        <w:t xml:space="preserve"> </w:t>
      </w:r>
      <w:r w:rsidRPr="009B543C">
        <w:rPr>
          <w:rFonts w:ascii="宋体" w:hAnsi="宋体"/>
          <w:b/>
          <w:bCs/>
          <w:u w:val="thick"/>
        </w:rPr>
        <w:t xml:space="preserve">                        </w:t>
      </w:r>
      <w:r w:rsidR="00EB378A" w:rsidRPr="009B543C">
        <w:rPr>
          <w:rFonts w:ascii="宋体" w:hAnsi="宋体"/>
          <w:b/>
          <w:bCs/>
          <w:u w:val="thick"/>
        </w:rPr>
        <w:t xml:space="preserve">   </w:t>
      </w:r>
      <w:r w:rsidR="00EB378A" w:rsidRPr="009B543C">
        <w:rPr>
          <w:rFonts w:ascii="宋体" w:hAnsi="宋体"/>
          <w:b/>
          <w:bCs/>
        </w:rPr>
        <w:t xml:space="preserve">                                                                     </w:t>
      </w:r>
    </w:p>
    <w:sectPr w:rsidR="00323D9D" w:rsidRPr="009B543C" w:rsidSect="00323D9D">
      <w:footerReference w:type="even" r:id="rId9"/>
      <w:footerReference w:type="default" r:id="rId10"/>
      <w:pgSz w:w="11907" w:h="16840" w:code="9"/>
      <w:pgMar w:top="680" w:right="1418" w:bottom="680" w:left="1418" w:header="56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630" w:rsidRDefault="00820630">
      <w:r>
        <w:separator/>
      </w:r>
    </w:p>
  </w:endnote>
  <w:endnote w:type="continuationSeparator" w:id="0">
    <w:p w:rsidR="00820630" w:rsidRDefault="0082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7DC" w:rsidRDefault="008227DC" w:rsidP="009545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27DC" w:rsidRDefault="008227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7DC" w:rsidRDefault="008227D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630" w:rsidRDefault="00820630">
      <w:r>
        <w:separator/>
      </w:r>
    </w:p>
  </w:footnote>
  <w:footnote w:type="continuationSeparator" w:id="0">
    <w:p w:rsidR="00820630" w:rsidRDefault="0082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7708F"/>
    <w:multiLevelType w:val="hybridMultilevel"/>
    <w:tmpl w:val="122C81CA"/>
    <w:lvl w:ilvl="0" w:tplc="22FEBB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C8"/>
    <w:rsid w:val="00016700"/>
    <w:rsid w:val="00056D99"/>
    <w:rsid w:val="000617B4"/>
    <w:rsid w:val="00061F6E"/>
    <w:rsid w:val="0006642D"/>
    <w:rsid w:val="00067C06"/>
    <w:rsid w:val="00090534"/>
    <w:rsid w:val="000A1555"/>
    <w:rsid w:val="000D288E"/>
    <w:rsid w:val="000E5C71"/>
    <w:rsid w:val="000F1913"/>
    <w:rsid w:val="000F3EE2"/>
    <w:rsid w:val="00120099"/>
    <w:rsid w:val="00133C0F"/>
    <w:rsid w:val="00151CD2"/>
    <w:rsid w:val="00185057"/>
    <w:rsid w:val="001C4797"/>
    <w:rsid w:val="0025048A"/>
    <w:rsid w:val="00250631"/>
    <w:rsid w:val="00254471"/>
    <w:rsid w:val="002670A2"/>
    <w:rsid w:val="00280599"/>
    <w:rsid w:val="002C71FC"/>
    <w:rsid w:val="002E6C35"/>
    <w:rsid w:val="00300F1A"/>
    <w:rsid w:val="003034EE"/>
    <w:rsid w:val="0030422C"/>
    <w:rsid w:val="00323D9D"/>
    <w:rsid w:val="00343A2E"/>
    <w:rsid w:val="0038097C"/>
    <w:rsid w:val="0038254F"/>
    <w:rsid w:val="00383CF9"/>
    <w:rsid w:val="003913EF"/>
    <w:rsid w:val="003B257B"/>
    <w:rsid w:val="0042492A"/>
    <w:rsid w:val="00427FC7"/>
    <w:rsid w:val="004370F9"/>
    <w:rsid w:val="00444A77"/>
    <w:rsid w:val="00467C95"/>
    <w:rsid w:val="00480BD3"/>
    <w:rsid w:val="004837B9"/>
    <w:rsid w:val="004B0CF6"/>
    <w:rsid w:val="004C419D"/>
    <w:rsid w:val="005331EE"/>
    <w:rsid w:val="00553E89"/>
    <w:rsid w:val="00560173"/>
    <w:rsid w:val="00564693"/>
    <w:rsid w:val="005719E7"/>
    <w:rsid w:val="00580743"/>
    <w:rsid w:val="00584F08"/>
    <w:rsid w:val="00590EA8"/>
    <w:rsid w:val="005B3DDF"/>
    <w:rsid w:val="005B4857"/>
    <w:rsid w:val="005C424A"/>
    <w:rsid w:val="005C4675"/>
    <w:rsid w:val="005D6D3E"/>
    <w:rsid w:val="0062052C"/>
    <w:rsid w:val="006213F9"/>
    <w:rsid w:val="00622FB5"/>
    <w:rsid w:val="006236F2"/>
    <w:rsid w:val="006350DA"/>
    <w:rsid w:val="00665E81"/>
    <w:rsid w:val="00666DFF"/>
    <w:rsid w:val="00676434"/>
    <w:rsid w:val="00676EE0"/>
    <w:rsid w:val="00686E8F"/>
    <w:rsid w:val="006A089F"/>
    <w:rsid w:val="006B7517"/>
    <w:rsid w:val="0070442E"/>
    <w:rsid w:val="00706746"/>
    <w:rsid w:val="00706A68"/>
    <w:rsid w:val="00721B1C"/>
    <w:rsid w:val="00723836"/>
    <w:rsid w:val="007457C6"/>
    <w:rsid w:val="007D5581"/>
    <w:rsid w:val="007F5731"/>
    <w:rsid w:val="007F6BC7"/>
    <w:rsid w:val="00820630"/>
    <w:rsid w:val="008226C8"/>
    <w:rsid w:val="008227DC"/>
    <w:rsid w:val="008457E3"/>
    <w:rsid w:val="00864E04"/>
    <w:rsid w:val="008B7898"/>
    <w:rsid w:val="008D7A13"/>
    <w:rsid w:val="008E78D3"/>
    <w:rsid w:val="008E7BAC"/>
    <w:rsid w:val="0091530B"/>
    <w:rsid w:val="009222F9"/>
    <w:rsid w:val="009238B2"/>
    <w:rsid w:val="00927B3F"/>
    <w:rsid w:val="00937A24"/>
    <w:rsid w:val="0094412A"/>
    <w:rsid w:val="0095268E"/>
    <w:rsid w:val="0095454F"/>
    <w:rsid w:val="009724CB"/>
    <w:rsid w:val="009A370E"/>
    <w:rsid w:val="009A62E3"/>
    <w:rsid w:val="009B297A"/>
    <w:rsid w:val="009B543C"/>
    <w:rsid w:val="009C769B"/>
    <w:rsid w:val="009D1D84"/>
    <w:rsid w:val="009D5EC5"/>
    <w:rsid w:val="009E6455"/>
    <w:rsid w:val="00A00172"/>
    <w:rsid w:val="00A1577C"/>
    <w:rsid w:val="00A229C2"/>
    <w:rsid w:val="00A31558"/>
    <w:rsid w:val="00A37E94"/>
    <w:rsid w:val="00A42362"/>
    <w:rsid w:val="00A651FD"/>
    <w:rsid w:val="00A83687"/>
    <w:rsid w:val="00A8575A"/>
    <w:rsid w:val="00A93E61"/>
    <w:rsid w:val="00A955A3"/>
    <w:rsid w:val="00A96F9E"/>
    <w:rsid w:val="00A97F8B"/>
    <w:rsid w:val="00AA2127"/>
    <w:rsid w:val="00AC08BE"/>
    <w:rsid w:val="00AC1F5E"/>
    <w:rsid w:val="00AD71FE"/>
    <w:rsid w:val="00AE0C09"/>
    <w:rsid w:val="00AE702A"/>
    <w:rsid w:val="00AF3EDE"/>
    <w:rsid w:val="00B12E3C"/>
    <w:rsid w:val="00B43C05"/>
    <w:rsid w:val="00B5408D"/>
    <w:rsid w:val="00B54FF5"/>
    <w:rsid w:val="00B720A9"/>
    <w:rsid w:val="00BB09E6"/>
    <w:rsid w:val="00BB31A6"/>
    <w:rsid w:val="00BD1E6D"/>
    <w:rsid w:val="00C33BCB"/>
    <w:rsid w:val="00C65F10"/>
    <w:rsid w:val="00C9489E"/>
    <w:rsid w:val="00C978B2"/>
    <w:rsid w:val="00CB798C"/>
    <w:rsid w:val="00CD5838"/>
    <w:rsid w:val="00CF7299"/>
    <w:rsid w:val="00D13EA4"/>
    <w:rsid w:val="00D4775F"/>
    <w:rsid w:val="00DA1F0E"/>
    <w:rsid w:val="00E04A4C"/>
    <w:rsid w:val="00E1205E"/>
    <w:rsid w:val="00E15A58"/>
    <w:rsid w:val="00E355FC"/>
    <w:rsid w:val="00E42EE2"/>
    <w:rsid w:val="00E534C5"/>
    <w:rsid w:val="00E6071F"/>
    <w:rsid w:val="00E93459"/>
    <w:rsid w:val="00EA5FC9"/>
    <w:rsid w:val="00EB003D"/>
    <w:rsid w:val="00EB1E0B"/>
    <w:rsid w:val="00EB378A"/>
    <w:rsid w:val="00EC777C"/>
    <w:rsid w:val="00ED3420"/>
    <w:rsid w:val="00F547B9"/>
    <w:rsid w:val="00F641DB"/>
    <w:rsid w:val="00F66AA0"/>
    <w:rsid w:val="00F7329A"/>
    <w:rsid w:val="00F85F2C"/>
    <w:rsid w:val="00F97C1F"/>
    <w:rsid w:val="00FC1EB1"/>
    <w:rsid w:val="00FC30A9"/>
    <w:rsid w:val="00FD6930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F3A0C"/>
  <w15:chartTrackingRefBased/>
  <w15:docId w15:val="{9454D80A-68CE-48BC-B3D5-5E2E17D9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238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CD8C-BC39-45C2-B634-F7CCBEFD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>北京大学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2002年接收推荐免试攻读研究生</dc:title>
  <dc:subject/>
  <dc:creator>研究生院</dc:creator>
  <cp:keywords/>
  <dc:description/>
  <cp:lastModifiedBy>ZM</cp:lastModifiedBy>
  <cp:revision>2</cp:revision>
  <cp:lastPrinted>2007-11-30T07:17:00Z</cp:lastPrinted>
  <dcterms:created xsi:type="dcterms:W3CDTF">2025-07-03T14:25:00Z</dcterms:created>
  <dcterms:modified xsi:type="dcterms:W3CDTF">2025-07-03T14:25:00Z</dcterms:modified>
</cp:coreProperties>
</file>